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282" w:rsidRDefault="004310A8" w:rsidP="000F27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8C1">
        <w:rPr>
          <w:rFonts w:ascii="Times New Roman" w:hAnsi="Times New Roman" w:cs="Times New Roman"/>
          <w:b/>
          <w:sz w:val="28"/>
          <w:szCs w:val="28"/>
        </w:rPr>
        <w:t>Z</w:t>
      </w:r>
      <w:r w:rsidR="00D97FD2" w:rsidRPr="007708C1">
        <w:rPr>
          <w:rFonts w:ascii="Times New Roman" w:hAnsi="Times New Roman" w:cs="Times New Roman"/>
          <w:b/>
          <w:sz w:val="28"/>
          <w:szCs w:val="28"/>
        </w:rPr>
        <w:t>aproszenie do udziału w warsztatach „NA TROPACH  WŁASNEGO SERCA”</w:t>
      </w:r>
      <w:r w:rsidR="000F27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279B" w:rsidRPr="007708C1">
        <w:rPr>
          <w:rFonts w:ascii="Times New Roman" w:hAnsi="Times New Roman" w:cs="Times New Roman"/>
          <w:b/>
          <w:sz w:val="28"/>
          <w:szCs w:val="28"/>
        </w:rPr>
        <w:t>dla wolontariuszy i tych którzy lubią pomagać</w:t>
      </w:r>
      <w:r w:rsidR="000976A8">
        <w:rPr>
          <w:rFonts w:ascii="Times New Roman" w:hAnsi="Times New Roman" w:cs="Times New Roman"/>
          <w:b/>
          <w:sz w:val="28"/>
          <w:szCs w:val="28"/>
        </w:rPr>
        <w:br/>
      </w:r>
    </w:p>
    <w:p w:rsidR="000976A8" w:rsidRPr="00346282" w:rsidRDefault="000976A8" w:rsidP="0034628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które odbędą się podczas obchodów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346282">
        <w:rPr>
          <w:rFonts w:ascii="Times New Roman" w:hAnsi="Times New Roman" w:cs="Times New Roman"/>
          <w:b/>
          <w:sz w:val="28"/>
          <w:szCs w:val="28"/>
        </w:rPr>
        <w:t xml:space="preserve"> XXXVI TY</w:t>
      </w:r>
      <w:r w:rsidR="00346282" w:rsidRPr="00346282">
        <w:rPr>
          <w:rFonts w:ascii="Times New Roman" w:hAnsi="Times New Roman" w:cs="Times New Roman"/>
          <w:b/>
          <w:sz w:val="28"/>
          <w:szCs w:val="28"/>
        </w:rPr>
        <w:t>GODNIA</w:t>
      </w:r>
      <w:r w:rsidRPr="00346282">
        <w:rPr>
          <w:rFonts w:ascii="Times New Roman" w:hAnsi="Times New Roman" w:cs="Times New Roman"/>
          <w:b/>
          <w:sz w:val="28"/>
          <w:szCs w:val="28"/>
        </w:rPr>
        <w:t xml:space="preserve"> KULTURY CHRZEŚCIJAŃSKIEJ </w:t>
      </w:r>
      <w:r w:rsidR="00346282">
        <w:rPr>
          <w:rFonts w:ascii="Times New Roman" w:hAnsi="Times New Roman" w:cs="Times New Roman"/>
          <w:b/>
          <w:sz w:val="28"/>
          <w:szCs w:val="28"/>
        </w:rPr>
        <w:br/>
      </w:r>
      <w:r w:rsidRPr="00346282">
        <w:rPr>
          <w:rFonts w:ascii="Times New Roman" w:hAnsi="Times New Roman" w:cs="Times New Roman"/>
          <w:b/>
          <w:sz w:val="28"/>
          <w:szCs w:val="28"/>
        </w:rPr>
        <w:t xml:space="preserve"> W BYDGOSZCZY</w:t>
      </w:r>
    </w:p>
    <w:p w:rsidR="00346282" w:rsidRPr="000976A8" w:rsidRDefault="00346282" w:rsidP="000976A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 patronatem Kujawsko-Pomorskiego Kuratora Oświaty</w:t>
      </w:r>
    </w:p>
    <w:p w:rsidR="00530D8B" w:rsidRPr="007708C1" w:rsidRDefault="00530D8B" w:rsidP="00530D8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708C1">
        <w:rPr>
          <w:rFonts w:ascii="Times New Roman" w:hAnsi="Times New Roman" w:cs="Times New Roman"/>
          <w:b/>
          <w:sz w:val="24"/>
          <w:szCs w:val="24"/>
        </w:rPr>
        <w:t>Termin – 4 listopada (sobota)  2017 godz. 10.00 – 19.00</w:t>
      </w:r>
      <w:r w:rsidR="00486D06">
        <w:rPr>
          <w:rFonts w:ascii="Times New Roman" w:hAnsi="Times New Roman" w:cs="Times New Roman"/>
          <w:b/>
          <w:sz w:val="24"/>
          <w:szCs w:val="24"/>
        </w:rPr>
        <w:t>. Rejestracja uczestników 9.00- 9.45 godz.</w:t>
      </w:r>
    </w:p>
    <w:p w:rsidR="007708C1" w:rsidRPr="007708C1" w:rsidRDefault="00530D8B" w:rsidP="00530D8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708C1">
        <w:rPr>
          <w:rFonts w:ascii="Times New Roman" w:hAnsi="Times New Roman" w:cs="Times New Roman"/>
          <w:b/>
          <w:sz w:val="24"/>
          <w:szCs w:val="24"/>
        </w:rPr>
        <w:t>Miejsce –</w:t>
      </w:r>
      <w:r w:rsidR="007708C1" w:rsidRPr="007708C1">
        <w:rPr>
          <w:rFonts w:ascii="Times New Roman" w:hAnsi="Times New Roman" w:cs="Times New Roman"/>
          <w:b/>
          <w:sz w:val="24"/>
          <w:szCs w:val="24"/>
        </w:rPr>
        <w:t xml:space="preserve"> Pałac Młodzieży w Bydgoszczy, ul. Jagiellońska 27</w:t>
      </w:r>
      <w:r w:rsidR="007708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08C1" w:rsidRPr="007708C1">
        <w:rPr>
          <w:rFonts w:ascii="Times New Roman" w:hAnsi="Times New Roman" w:cs="Times New Roman"/>
          <w:b/>
          <w:sz w:val="24"/>
          <w:szCs w:val="24"/>
        </w:rPr>
        <w:t xml:space="preserve"> 85-097 Bydgoszcz</w:t>
      </w:r>
    </w:p>
    <w:p w:rsidR="00530D8B" w:rsidRPr="007708C1" w:rsidRDefault="007708C1" w:rsidP="00530D8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708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0D8B" w:rsidRPr="007708C1">
        <w:rPr>
          <w:rFonts w:ascii="Times New Roman" w:hAnsi="Times New Roman" w:cs="Times New Roman"/>
          <w:b/>
          <w:sz w:val="24"/>
          <w:szCs w:val="24"/>
        </w:rPr>
        <w:t>Przewidziany posiłek -  Restauracja Pałacowa</w:t>
      </w:r>
    </w:p>
    <w:p w:rsidR="00530D8B" w:rsidRPr="007708C1" w:rsidRDefault="00530D8B" w:rsidP="00530D8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708C1">
        <w:rPr>
          <w:rFonts w:ascii="Times New Roman" w:hAnsi="Times New Roman" w:cs="Times New Roman"/>
          <w:b/>
          <w:sz w:val="24"/>
          <w:szCs w:val="24"/>
        </w:rPr>
        <w:t>Bal Wolontariusza - muzyka, światło, radość spotkania – Sala Sportowa</w:t>
      </w:r>
    </w:p>
    <w:p w:rsidR="00CA69AC" w:rsidRPr="007708C1" w:rsidRDefault="00530D8B" w:rsidP="005E0A7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708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4D4E" w:rsidRPr="007708C1">
        <w:rPr>
          <w:rFonts w:ascii="Times New Roman" w:hAnsi="Times New Roman" w:cs="Times New Roman"/>
          <w:b/>
          <w:sz w:val="24"/>
          <w:szCs w:val="24"/>
        </w:rPr>
        <w:t xml:space="preserve">Zajęcia warsztatowe  obejmują  udział we wszystkich treningach:  </w:t>
      </w:r>
      <w:r w:rsidR="00CA69AC" w:rsidRPr="007708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69AC" w:rsidRPr="00CA69AC" w:rsidRDefault="005E0A7D" w:rsidP="00CA69AC">
      <w:pPr>
        <w:spacing w:after="0" w:line="360" w:lineRule="auto"/>
        <w:jc w:val="both"/>
        <w:rPr>
          <w:rFonts w:ascii="Cambria" w:eastAsia="Arial Unicode MS" w:hAnsi="Cambria" w:cs="Arial Unicode MS"/>
          <w:szCs w:val="20"/>
        </w:rPr>
      </w:pPr>
      <w:bookmarkStart w:id="0" w:name="_GoBack"/>
      <w:bookmarkEnd w:id="0"/>
      <w:r w:rsidRPr="00CA69AC">
        <w:rPr>
          <w:rFonts w:ascii="Calibri" w:eastAsia="Calibri" w:hAnsi="Calibri" w:cs="Times New Roman"/>
          <w:noProof/>
          <w:sz w:val="20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97815</wp:posOffset>
            </wp:positionH>
            <wp:positionV relativeFrom="paragraph">
              <wp:posOffset>43180</wp:posOffset>
            </wp:positionV>
            <wp:extent cx="532130" cy="544195"/>
            <wp:effectExtent l="0" t="0" r="1270" b="825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44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69AC" w:rsidRPr="007708C1" w:rsidRDefault="00CA69AC" w:rsidP="00CA69AC">
      <w:pPr>
        <w:widowControl w:val="0"/>
        <w:numPr>
          <w:ilvl w:val="0"/>
          <w:numId w:val="3"/>
        </w:numPr>
        <w:suppressAutoHyphens/>
        <w:spacing w:after="120" w:line="360" w:lineRule="auto"/>
        <w:contextualSpacing/>
        <w:jc w:val="both"/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</w:pPr>
      <w:r w:rsidRPr="007708C1">
        <w:rPr>
          <w:rFonts w:ascii="Times New Roman" w:eastAsia="SimSun" w:hAnsi="Times New Roman" w:cs="Times New Roman"/>
          <w:bCs/>
          <w:iCs/>
          <w:kern w:val="1"/>
          <w:sz w:val="24"/>
          <w:szCs w:val="24"/>
          <w:lang w:eastAsia="hi-IN" w:bidi="hi-IN"/>
        </w:rPr>
        <w:t>Trening intelektu – "Kto błędnie myśli będzie błędnie działał"</w:t>
      </w:r>
    </w:p>
    <w:p w:rsidR="00CA69AC" w:rsidRPr="007708C1" w:rsidRDefault="00CA69AC" w:rsidP="00CA69AC">
      <w:pPr>
        <w:widowControl w:val="0"/>
        <w:suppressAutoHyphens/>
        <w:spacing w:after="120" w:line="360" w:lineRule="auto"/>
        <w:ind w:left="360"/>
        <w:jc w:val="both"/>
        <w:rPr>
          <w:rFonts w:ascii="Times New Roman" w:eastAsia="SimSun" w:hAnsi="Times New Roman" w:cs="Times New Roman"/>
          <w:iCs/>
          <w:kern w:val="1"/>
          <w:szCs w:val="24"/>
          <w:lang w:eastAsia="hi-IN" w:bidi="hi-IN"/>
        </w:rPr>
      </w:pPr>
      <w:r w:rsidRPr="007708C1">
        <w:rPr>
          <w:rFonts w:ascii="Times New Roman" w:eastAsia="Calibri" w:hAnsi="Times New Roman" w:cs="Times New Roman"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07410</wp:posOffset>
            </wp:positionH>
            <wp:positionV relativeFrom="paragraph">
              <wp:posOffset>73083</wp:posOffset>
            </wp:positionV>
            <wp:extent cx="441116" cy="490836"/>
            <wp:effectExtent l="0" t="0" r="0" b="508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02" cy="49582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69AC" w:rsidRPr="007708C1" w:rsidRDefault="00CA69AC" w:rsidP="00CA69AC">
      <w:pPr>
        <w:widowControl w:val="0"/>
        <w:numPr>
          <w:ilvl w:val="0"/>
          <w:numId w:val="3"/>
        </w:numPr>
        <w:suppressAutoHyphens/>
        <w:spacing w:after="120" w:line="360" w:lineRule="auto"/>
        <w:contextualSpacing/>
        <w:jc w:val="both"/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</w:pPr>
      <w:r w:rsidRPr="007708C1">
        <w:rPr>
          <w:rFonts w:ascii="Times New Roman" w:eastAsia="SimSun" w:hAnsi="Times New Roman" w:cs="Times New Roman"/>
          <w:bCs/>
          <w:iCs/>
          <w:kern w:val="1"/>
          <w:sz w:val="24"/>
          <w:szCs w:val="24"/>
          <w:lang w:eastAsia="hi-IN" w:bidi="hi-IN"/>
        </w:rPr>
        <w:t>Trening serca – "Serce ma racje których rozum nie zna"</w:t>
      </w:r>
    </w:p>
    <w:p w:rsidR="00CA69AC" w:rsidRPr="007708C1" w:rsidRDefault="00CA69AC" w:rsidP="00CA69AC">
      <w:pPr>
        <w:widowControl w:val="0"/>
        <w:suppressAutoHyphens/>
        <w:spacing w:after="120" w:line="360" w:lineRule="auto"/>
        <w:ind w:left="360"/>
        <w:jc w:val="both"/>
        <w:rPr>
          <w:rFonts w:ascii="Times New Roman" w:eastAsia="SimSun" w:hAnsi="Times New Roman" w:cs="Times New Roman"/>
          <w:iCs/>
          <w:kern w:val="1"/>
          <w:szCs w:val="24"/>
          <w:lang w:eastAsia="hi-IN" w:bidi="hi-IN"/>
        </w:rPr>
      </w:pPr>
      <w:r w:rsidRPr="007708C1">
        <w:rPr>
          <w:rFonts w:ascii="Times New Roman" w:eastAsia="Calibri" w:hAnsi="Times New Roman" w:cs="Times New Roman"/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54161</wp:posOffset>
            </wp:positionH>
            <wp:positionV relativeFrom="paragraph">
              <wp:posOffset>233984</wp:posOffset>
            </wp:positionV>
            <wp:extent cx="416365" cy="423080"/>
            <wp:effectExtent l="0" t="0" r="317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65" cy="423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657E" w:rsidRPr="0068657E" w:rsidRDefault="00CA69AC" w:rsidP="00CA69AC">
      <w:pPr>
        <w:widowControl w:val="0"/>
        <w:numPr>
          <w:ilvl w:val="0"/>
          <w:numId w:val="3"/>
        </w:numPr>
        <w:suppressAutoHyphens/>
        <w:spacing w:after="120" w:line="360" w:lineRule="auto"/>
        <w:contextualSpacing/>
        <w:jc w:val="both"/>
        <w:rPr>
          <w:rFonts w:ascii="Times New Roman" w:eastAsia="SimSun" w:hAnsi="Times New Roman" w:cs="Times New Roman"/>
          <w:iCs/>
          <w:kern w:val="1"/>
          <w:szCs w:val="24"/>
          <w:lang w:eastAsia="hi-IN" w:bidi="hi-IN"/>
        </w:rPr>
      </w:pPr>
      <w:r w:rsidRPr="0068657E">
        <w:rPr>
          <w:rFonts w:ascii="Times New Roman" w:eastAsia="SimSun" w:hAnsi="Times New Roman" w:cs="Times New Roman"/>
          <w:bCs/>
          <w:iCs/>
          <w:kern w:val="1"/>
          <w:sz w:val="24"/>
          <w:szCs w:val="24"/>
          <w:lang w:eastAsia="hi-IN" w:bidi="hi-IN"/>
        </w:rPr>
        <w:t>Trening woli</w:t>
      </w:r>
      <w:r w:rsidRPr="0068657E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 xml:space="preserve"> – "Ten kto nie potrafi sobie wydawać rozkazu nie może wydawać go innym"</w:t>
      </w:r>
    </w:p>
    <w:p w:rsidR="00CA69AC" w:rsidRPr="0068657E" w:rsidRDefault="00CA69AC" w:rsidP="00CA69AC">
      <w:pPr>
        <w:widowControl w:val="0"/>
        <w:numPr>
          <w:ilvl w:val="0"/>
          <w:numId w:val="3"/>
        </w:numPr>
        <w:suppressAutoHyphens/>
        <w:spacing w:after="120" w:line="360" w:lineRule="auto"/>
        <w:contextualSpacing/>
        <w:jc w:val="both"/>
        <w:rPr>
          <w:rFonts w:ascii="Times New Roman" w:eastAsia="SimSun" w:hAnsi="Times New Roman" w:cs="Times New Roman"/>
          <w:iCs/>
          <w:kern w:val="1"/>
          <w:szCs w:val="24"/>
          <w:lang w:eastAsia="hi-IN" w:bidi="hi-IN"/>
        </w:rPr>
      </w:pPr>
      <w:r w:rsidRPr="007708C1">
        <w:rPr>
          <w:rFonts w:ascii="Times New Roman" w:eastAsia="Calibri" w:hAnsi="Times New Roman" w:cs="Times New Roman"/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34647</wp:posOffset>
            </wp:positionH>
            <wp:positionV relativeFrom="paragraph">
              <wp:posOffset>327025</wp:posOffset>
            </wp:positionV>
            <wp:extent cx="434420" cy="395785"/>
            <wp:effectExtent l="19050" t="0" r="373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20" cy="3957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8657E">
        <w:rPr>
          <w:rFonts w:ascii="Times New Roman" w:eastAsia="SimSun" w:hAnsi="Times New Roman" w:cs="Times New Roman"/>
          <w:bCs/>
          <w:iCs/>
          <w:kern w:val="1"/>
          <w:sz w:val="24"/>
          <w:szCs w:val="24"/>
          <w:lang w:eastAsia="hi-IN" w:bidi="hi-IN"/>
        </w:rPr>
        <w:t>Trening relacji –</w:t>
      </w:r>
      <w:r w:rsidR="00530D8B" w:rsidRPr="0068657E">
        <w:rPr>
          <w:rFonts w:ascii="Times New Roman" w:eastAsia="SimSu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r w:rsidRPr="0068657E">
        <w:rPr>
          <w:rFonts w:ascii="Times New Roman" w:eastAsia="SimSun" w:hAnsi="Times New Roman" w:cs="Times New Roman"/>
          <w:bCs/>
          <w:iCs/>
          <w:kern w:val="1"/>
          <w:sz w:val="24"/>
          <w:szCs w:val="24"/>
          <w:lang w:eastAsia="hi-IN" w:bidi="hi-IN"/>
        </w:rPr>
        <w:t>" Kto nie ma więzi tego łatwo związać"</w:t>
      </w:r>
    </w:p>
    <w:p w:rsidR="00CA69AC" w:rsidRPr="007708C1" w:rsidRDefault="00CA69AC" w:rsidP="00CA69AC">
      <w:pPr>
        <w:widowControl w:val="0"/>
        <w:numPr>
          <w:ilvl w:val="0"/>
          <w:numId w:val="4"/>
        </w:numPr>
        <w:suppressAutoHyphens/>
        <w:spacing w:after="120" w:line="360" w:lineRule="auto"/>
        <w:contextualSpacing/>
        <w:jc w:val="both"/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</w:pPr>
      <w:r w:rsidRPr="007708C1">
        <w:rPr>
          <w:rFonts w:ascii="Times New Roman" w:eastAsia="SimSun" w:hAnsi="Times New Roman" w:cs="Times New Roman"/>
          <w:bCs/>
          <w:iCs/>
          <w:kern w:val="1"/>
          <w:sz w:val="24"/>
          <w:szCs w:val="24"/>
          <w:lang w:eastAsia="hi-IN" w:bidi="hi-IN"/>
        </w:rPr>
        <w:t>Na tropach kobiecości – dzięki niej on staje się mężczyzną</w:t>
      </w:r>
    </w:p>
    <w:p w:rsidR="00513B0E" w:rsidRPr="007708C1" w:rsidRDefault="00CA69AC" w:rsidP="00C34D4E">
      <w:pPr>
        <w:widowControl w:val="0"/>
        <w:numPr>
          <w:ilvl w:val="0"/>
          <w:numId w:val="4"/>
        </w:numPr>
        <w:suppressAutoHyphens/>
        <w:spacing w:after="120" w:line="360" w:lineRule="auto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7708C1">
        <w:rPr>
          <w:rFonts w:ascii="Times New Roman" w:eastAsia="SimSun" w:hAnsi="Times New Roman" w:cs="Times New Roman"/>
          <w:bCs/>
          <w:iCs/>
          <w:kern w:val="1"/>
          <w:sz w:val="24"/>
          <w:szCs w:val="24"/>
          <w:lang w:eastAsia="hi-IN" w:bidi="hi-IN"/>
        </w:rPr>
        <w:t>Na tropach męskości</w:t>
      </w:r>
      <w:r w:rsidRPr="007708C1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 xml:space="preserve"> -  dzięki niemu ona staje się kobietą</w:t>
      </w:r>
    </w:p>
    <w:p w:rsidR="0022004B" w:rsidRPr="00163019" w:rsidRDefault="0022004B" w:rsidP="0022004B">
      <w:pPr>
        <w:pStyle w:val="Akapitzlist"/>
        <w:tabs>
          <w:tab w:val="left" w:pos="1381"/>
        </w:tabs>
        <w:spacing w:before="120" w:after="0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163019">
        <w:rPr>
          <w:rFonts w:ascii="Times New Roman" w:eastAsia="Arial Unicode MS" w:hAnsi="Times New Roman" w:cs="Times New Roman"/>
          <w:b/>
          <w:sz w:val="28"/>
          <w:szCs w:val="28"/>
        </w:rPr>
        <w:t>WARUNKI UCZESTICTWA:</w:t>
      </w:r>
    </w:p>
    <w:p w:rsidR="0086760C" w:rsidRPr="008056E2" w:rsidRDefault="00361CC3" w:rsidP="0086760C">
      <w:pPr>
        <w:rPr>
          <w:rFonts w:ascii="Times New Roman" w:hAnsi="Times New Roman" w:cs="Times New Roman"/>
          <w:sz w:val="24"/>
          <w:szCs w:val="24"/>
        </w:rPr>
      </w:pPr>
      <w:r w:rsidRPr="00182C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ypełnienie i wysłanie zgłoszenia</w:t>
      </w:r>
      <w:r w:rsidR="005E0A7D" w:rsidRPr="00182C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do </w:t>
      </w:r>
      <w:r w:rsidR="004E2FDD" w:rsidRPr="00182C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</w:t>
      </w:r>
      <w:r w:rsidR="0017015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7</w:t>
      </w:r>
      <w:r w:rsidR="004E2FDD" w:rsidRPr="00182C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września 2017 roku</w:t>
      </w:r>
      <w:r w:rsidR="005E0A7D" w:rsidRPr="00182C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(ilość miejsc ograniczona</w:t>
      </w:r>
      <w:r w:rsidR="004E2FDD" w:rsidRPr="00182C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 jako kryterium przyjęcia - kolejność zgłoszeń</w:t>
      </w:r>
      <w:r w:rsidR="005E0A7D" w:rsidRPr="00182C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)</w:t>
      </w:r>
      <w:r w:rsidR="001E11FB" w:rsidRPr="00182C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</w:t>
      </w:r>
      <w:r w:rsidR="00B9674F" w:rsidRPr="00182C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br/>
        <w:t>Zgłoszenie e-mailem na adres:</w:t>
      </w:r>
      <w:r w:rsidR="00B9674F" w:rsidRPr="00B9674F">
        <w:t xml:space="preserve"> </w:t>
      </w:r>
      <w:hyperlink r:id="rId10" w:history="1">
        <w:r w:rsidR="0086760C">
          <w:rPr>
            <w:rStyle w:val="Hipercze"/>
            <w:rFonts w:ascii="Times New Roman" w:hAnsi="Times New Roman" w:cs="Times New Roman"/>
            <w:sz w:val="24"/>
            <w:szCs w:val="24"/>
          </w:rPr>
          <w:t>meczennicy@wp.pl</w:t>
        </w:r>
      </w:hyperlink>
    </w:p>
    <w:p w:rsidR="00C91996" w:rsidRPr="00182CE8" w:rsidRDefault="004E2FDD" w:rsidP="0086760C">
      <w:pP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182C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uczestnicy: </w:t>
      </w:r>
      <w:r w:rsidR="00C91996" w:rsidRPr="00182C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uczniowie</w:t>
      </w:r>
      <w:r w:rsidRPr="00182C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szkół średnich i </w:t>
      </w:r>
      <w:r w:rsidR="00C91996" w:rsidRPr="00182C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gimnazjów województwa kujawsko-pomorskiego</w:t>
      </w:r>
      <w:r w:rsidRPr="00182C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 czynnie zaangażowani w wolontariacie</w:t>
      </w:r>
      <w:r w:rsidR="00C91996" w:rsidRPr="00182C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</w:t>
      </w:r>
    </w:p>
    <w:p w:rsidR="00346282" w:rsidRDefault="00C91996" w:rsidP="000976A8">
      <w:pPr>
        <w:widowControl w:val="0"/>
        <w:numPr>
          <w:ilvl w:val="0"/>
          <w:numId w:val="2"/>
        </w:numPr>
        <w:spacing w:after="120" w:line="259" w:lineRule="auto"/>
        <w:contextualSpacing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34628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346282">
        <w:rPr>
          <w:rFonts w:ascii="Times New Roman" w:hAnsi="Times New Roman" w:cs="Times New Roman"/>
          <w:b/>
          <w:sz w:val="24"/>
          <w:szCs w:val="24"/>
        </w:rPr>
        <w:t>„</w:t>
      </w:r>
      <w:r w:rsidRPr="0034628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Udział w warsztatach  </w:t>
      </w:r>
      <w:r w:rsidRPr="00346282">
        <w:rPr>
          <w:rFonts w:ascii="Times New Roman" w:hAnsi="Times New Roman" w:cs="Times New Roman"/>
          <w:b/>
          <w:sz w:val="24"/>
          <w:szCs w:val="24"/>
        </w:rPr>
        <w:t xml:space="preserve">NA TROPACH  WŁASNEGO SERCA” </w:t>
      </w:r>
      <w:r w:rsidRPr="0034628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będzie wyróżnieniem dla w</w:t>
      </w:r>
      <w:r w:rsidR="000976A8" w:rsidRPr="0034628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yróżniających się wolontariuszy.</w:t>
      </w:r>
    </w:p>
    <w:p w:rsidR="00B9674F" w:rsidRPr="00B9674F" w:rsidRDefault="00346282" w:rsidP="00B9674F">
      <w:pPr>
        <w:widowControl w:val="0"/>
        <w:numPr>
          <w:ilvl w:val="0"/>
          <w:numId w:val="2"/>
        </w:numPr>
        <w:spacing w:after="120" w:line="259" w:lineRule="auto"/>
        <w:contextualSpacing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34628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</w:t>
      </w:r>
      <w:r w:rsidR="000976A8" w:rsidRPr="0034628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oszty uczestnictwa w warsztatach pokrywają organizatorzy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  <w:r w:rsidR="000976A8" w:rsidRPr="0034628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:rsidR="00C91996" w:rsidRPr="007708C1" w:rsidRDefault="00C91996" w:rsidP="00C91996">
      <w:pPr>
        <w:widowControl w:val="0"/>
        <w:spacing w:after="120" w:line="259" w:lineRule="auto"/>
        <w:ind w:left="720"/>
        <w:contextualSpacing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C91996" w:rsidRPr="007708C1" w:rsidRDefault="00C91996" w:rsidP="00C91996">
      <w:pPr>
        <w:widowControl w:val="0"/>
        <w:spacing w:after="120" w:line="259" w:lineRule="auto"/>
        <w:ind w:left="426"/>
        <w:contextualSpacing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7708C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rganizatorzy, potwierdzą które osoby zostały zakwalifikowane do udziału w warsztatach w terminie do</w:t>
      </w:r>
      <w:r w:rsidR="005D6A7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17015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5.</w:t>
      </w:r>
      <w:r w:rsidR="005D6A7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0.2017 roku</w:t>
      </w:r>
      <w:r w:rsidRPr="007708C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:rsidR="005E0A7D" w:rsidRPr="005D6A7C" w:rsidRDefault="00900FE5" w:rsidP="005D6A7C">
      <w:pPr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5D6A7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lastRenderedPageBreak/>
        <w:t>ZGŁOSZENIE</w:t>
      </w:r>
      <w:r w:rsidR="00163019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br/>
      </w:r>
    </w:p>
    <w:p w:rsidR="00110670" w:rsidRPr="007708C1" w:rsidRDefault="005E0A7D">
      <w:pP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7708C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azwa szkoły</w:t>
      </w:r>
    </w:p>
    <w:p w:rsidR="005E0A7D" w:rsidRPr="007708C1" w:rsidRDefault="005E0A7D">
      <w:pP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7708C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…………………………………………………………………………………</w:t>
      </w:r>
      <w:r w:rsidR="001E11FB" w:rsidRPr="007708C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………………...</w:t>
      </w:r>
    </w:p>
    <w:p w:rsidR="00110670" w:rsidRPr="007708C1" w:rsidRDefault="005E0A7D">
      <w:pP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7708C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Adres </w:t>
      </w:r>
    </w:p>
    <w:p w:rsidR="005E0A7D" w:rsidRPr="007708C1" w:rsidRDefault="005E0A7D">
      <w:pP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7708C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</w:t>
      </w:r>
      <w:r w:rsidR="001E11FB" w:rsidRPr="007708C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………...</w:t>
      </w:r>
    </w:p>
    <w:p w:rsidR="00900FE5" w:rsidRPr="007708C1" w:rsidRDefault="005E0A7D">
      <w:pP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7708C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soba odpowiedzialna</w:t>
      </w:r>
      <w:r w:rsidR="00900FE5" w:rsidRPr="007708C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–opiekun wolontariuszy</w:t>
      </w:r>
      <w:r w:rsidR="001E11FB" w:rsidRPr="007708C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900FE5" w:rsidRPr="007708C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(prosimy o wpisanie numeru telefonu)</w:t>
      </w:r>
    </w:p>
    <w:p w:rsidR="005E0A7D" w:rsidRPr="007708C1" w:rsidRDefault="005E0A7D">
      <w:pP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7708C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……………………………………………………………………</w:t>
      </w:r>
      <w:r w:rsidR="001E11FB" w:rsidRPr="007708C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……………………………...</w:t>
      </w:r>
    </w:p>
    <w:p w:rsidR="000976A8" w:rsidRDefault="00BC512A" w:rsidP="005D6A7C">
      <w:pP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/</w:t>
      </w:r>
      <w:r w:rsidR="005E0A7D" w:rsidRPr="007708C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Imię nazwisko </w:t>
      </w:r>
      <w:r w:rsidR="00900FE5" w:rsidRPr="007708C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olontariusza, klasa</w:t>
      </w:r>
      <w:r w:rsidR="005D6A7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 informacja o zaangażowaniu w pracy wolontariusza (krótka)</w:t>
      </w:r>
      <w:r w:rsidR="005E0A7D" w:rsidRPr="007708C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……………………………….................................</w:t>
      </w:r>
      <w:r w:rsidR="001E11FB" w:rsidRPr="007708C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</w:t>
      </w:r>
      <w:r w:rsidR="005D6A7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br/>
      </w:r>
      <w:r w:rsidR="001E11FB" w:rsidRPr="007708C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  <w:r w:rsidR="005D6A7C" w:rsidRPr="007708C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..</w:t>
      </w:r>
      <w:r w:rsidR="000976A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:rsidR="005D6A7C" w:rsidRPr="007708C1" w:rsidRDefault="00BC512A" w:rsidP="005D6A7C">
      <w:pP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/</w:t>
      </w:r>
      <w:r w:rsidR="005D6A7C" w:rsidRPr="007708C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Imię nazwisko wolontariusza, klasa</w:t>
      </w:r>
      <w:r w:rsidR="005D6A7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 informacja o zaangażowaniu w pracy wolontariusza (krótka</w:t>
      </w:r>
      <w:r w:rsidR="005D6A7C" w:rsidRPr="007708C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5D6A7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)</w:t>
      </w:r>
      <w:r w:rsidR="005D6A7C" w:rsidRPr="007708C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………………………………........................................................................................</w:t>
      </w:r>
      <w:r w:rsidR="005D6A7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br/>
      </w:r>
      <w:r w:rsidR="005D6A7C" w:rsidRPr="007708C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...</w:t>
      </w:r>
    </w:p>
    <w:p w:rsidR="005D6A7C" w:rsidRPr="007708C1" w:rsidRDefault="00BC512A" w:rsidP="005D6A7C">
      <w:pP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/</w:t>
      </w:r>
      <w:r w:rsidR="005D6A7C" w:rsidRPr="007708C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Imię nazwisko wolontariusza, klasa</w:t>
      </w:r>
      <w:r w:rsidR="005D6A7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 informacja o zaangażowaniu w pracy wolontariusza (krótka)</w:t>
      </w:r>
      <w:r w:rsidR="005D6A7C" w:rsidRPr="007708C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………………………………………...........................................................................................…………………………………………………………………………………………</w:t>
      </w:r>
      <w:r w:rsidR="000976A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.....</w:t>
      </w:r>
    </w:p>
    <w:p w:rsidR="005D6A7C" w:rsidRPr="007708C1" w:rsidRDefault="00BC512A" w:rsidP="005D6A7C">
      <w:pP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4/</w:t>
      </w:r>
      <w:r w:rsidR="005D6A7C" w:rsidRPr="005D6A7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5D6A7C" w:rsidRPr="007708C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Imię nazwisko wolontariusza, klasa</w:t>
      </w:r>
      <w:r w:rsidR="005D6A7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 informacja o dorobku (krótka)</w:t>
      </w:r>
      <w:r w:rsidR="005D6A7C" w:rsidRPr="007708C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………………………………………...........................................................................................</w:t>
      </w:r>
      <w:r w:rsidR="005D6A7C" w:rsidRPr="005D6A7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5D6A7C" w:rsidRPr="007708C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...</w:t>
      </w:r>
      <w:r w:rsidR="000976A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.</w:t>
      </w:r>
    </w:p>
    <w:p w:rsidR="00900FE5" w:rsidRPr="007708C1" w:rsidRDefault="00BC512A">
      <w:pP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5/</w:t>
      </w:r>
      <w:r w:rsidR="005D6A7C" w:rsidRPr="007708C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Imię nazwisko wolontariusza, klasa</w:t>
      </w:r>
      <w:r w:rsidR="005D6A7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informacja o zaangażowaniu w pracy wolontariusza (krótka)</w:t>
      </w:r>
      <w:r w:rsidR="005D6A7C" w:rsidRPr="007708C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………………………………………...........................................................................................…………………………………………………………………………………………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.</w:t>
      </w:r>
      <w:r w:rsidR="000976A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...</w:t>
      </w:r>
    </w:p>
    <w:p w:rsidR="00900FE5" w:rsidRPr="008056E2" w:rsidRDefault="00900FE5">
      <w:pP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056E2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Kontakt</w:t>
      </w:r>
      <w:r w:rsidR="00361CC3" w:rsidRPr="008056E2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z Organizatorem</w:t>
      </w:r>
      <w:r w:rsidRPr="008056E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</w:t>
      </w:r>
    </w:p>
    <w:p w:rsidR="008056E2" w:rsidRPr="008056E2" w:rsidRDefault="00900FE5" w:rsidP="008056E2">
      <w:pPr>
        <w:rPr>
          <w:rFonts w:ascii="Times New Roman" w:hAnsi="Times New Roman" w:cs="Times New Roman"/>
          <w:sz w:val="24"/>
          <w:szCs w:val="24"/>
        </w:rPr>
      </w:pPr>
      <w:r w:rsidRPr="008056E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ekretariat Tygodnia Kultury Chrześcijańskiej</w:t>
      </w:r>
      <w:r w:rsidR="00BC512A" w:rsidRPr="008056E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Pr="008056E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r telefonu</w:t>
      </w:r>
      <w:r w:rsidR="00110670" w:rsidRPr="008056E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</w:t>
      </w:r>
      <w:r w:rsidR="000976A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8056E2" w:rsidRPr="008056E2">
        <w:rPr>
          <w:rFonts w:ascii="Times New Roman" w:hAnsi="Times New Roman" w:cs="Times New Roman"/>
          <w:sz w:val="24"/>
          <w:szCs w:val="24"/>
        </w:rPr>
        <w:t xml:space="preserve">505 477 301, </w:t>
      </w:r>
    </w:p>
    <w:p w:rsidR="008056E2" w:rsidRPr="008056E2" w:rsidRDefault="00900FE5" w:rsidP="008056E2">
      <w:pPr>
        <w:rPr>
          <w:rFonts w:ascii="Times New Roman" w:hAnsi="Times New Roman" w:cs="Times New Roman"/>
          <w:sz w:val="24"/>
          <w:szCs w:val="24"/>
        </w:rPr>
      </w:pPr>
      <w:r w:rsidRPr="008056E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Adres  </w:t>
      </w:r>
      <w:r w:rsidR="00FF1C82" w:rsidRPr="008056E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mailowy</w:t>
      </w:r>
      <w:r w:rsidRPr="008056E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</w:t>
      </w:r>
      <w:r w:rsidR="008056E2" w:rsidRPr="008056E2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9C01E8">
          <w:rPr>
            <w:rStyle w:val="Hipercze"/>
            <w:rFonts w:ascii="Times New Roman" w:hAnsi="Times New Roman" w:cs="Times New Roman"/>
            <w:sz w:val="24"/>
            <w:szCs w:val="24"/>
          </w:rPr>
          <w:t>me</w:t>
        </w:r>
        <w:r w:rsidR="0086760C">
          <w:rPr>
            <w:rStyle w:val="Hipercze"/>
            <w:rFonts w:ascii="Times New Roman" w:hAnsi="Times New Roman" w:cs="Times New Roman"/>
            <w:sz w:val="24"/>
            <w:szCs w:val="24"/>
          </w:rPr>
          <w:t>czen</w:t>
        </w:r>
        <w:r w:rsidR="009C01E8">
          <w:rPr>
            <w:rStyle w:val="Hipercze"/>
            <w:rFonts w:ascii="Times New Roman" w:hAnsi="Times New Roman" w:cs="Times New Roman"/>
            <w:sz w:val="24"/>
            <w:szCs w:val="24"/>
          </w:rPr>
          <w:t>nicy@wp.pl</w:t>
        </w:r>
      </w:hyperlink>
    </w:p>
    <w:p w:rsidR="00900FE5" w:rsidRPr="007708C1" w:rsidRDefault="00900FE5">
      <w:pP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5E0A7D" w:rsidRPr="00CB3143" w:rsidRDefault="005E0A7D">
      <w:pPr>
        <w:rPr>
          <w:rFonts w:ascii="Book Antiqua" w:hAnsi="Book Antiqua"/>
          <w:sz w:val="24"/>
          <w:szCs w:val="24"/>
        </w:rPr>
      </w:pPr>
    </w:p>
    <w:sectPr w:rsidR="005E0A7D" w:rsidRPr="00CB3143" w:rsidSect="000976A8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6126F"/>
    <w:multiLevelType w:val="hybridMultilevel"/>
    <w:tmpl w:val="C4742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D05DF"/>
    <w:multiLevelType w:val="hybridMultilevel"/>
    <w:tmpl w:val="C0C25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A27538"/>
    <w:multiLevelType w:val="hybridMultilevel"/>
    <w:tmpl w:val="6F520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800F4"/>
    <w:multiLevelType w:val="hybridMultilevel"/>
    <w:tmpl w:val="827C48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A8B2504"/>
    <w:multiLevelType w:val="hybridMultilevel"/>
    <w:tmpl w:val="BFBAC36C"/>
    <w:lvl w:ilvl="0" w:tplc="A9768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362D30"/>
    <w:multiLevelType w:val="hybridMultilevel"/>
    <w:tmpl w:val="E0CA2E36"/>
    <w:lvl w:ilvl="0" w:tplc="5D889C36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2F37697"/>
    <w:multiLevelType w:val="hybridMultilevel"/>
    <w:tmpl w:val="4E0804F6"/>
    <w:lvl w:ilvl="0" w:tplc="90AC96E6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DB522F"/>
    <w:multiLevelType w:val="hybridMultilevel"/>
    <w:tmpl w:val="B212F9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4310A8"/>
    <w:rsid w:val="000976A8"/>
    <w:rsid w:val="000F279B"/>
    <w:rsid w:val="00110670"/>
    <w:rsid w:val="00163019"/>
    <w:rsid w:val="0017015A"/>
    <w:rsid w:val="00182CE8"/>
    <w:rsid w:val="001B54A2"/>
    <w:rsid w:val="001E11FB"/>
    <w:rsid w:val="0022004B"/>
    <w:rsid w:val="00253359"/>
    <w:rsid w:val="00346282"/>
    <w:rsid w:val="00361CC3"/>
    <w:rsid w:val="003E01B1"/>
    <w:rsid w:val="004310A8"/>
    <w:rsid w:val="00486D06"/>
    <w:rsid w:val="004E2FDD"/>
    <w:rsid w:val="00513B0E"/>
    <w:rsid w:val="00530D8B"/>
    <w:rsid w:val="0053110C"/>
    <w:rsid w:val="005D6A7C"/>
    <w:rsid w:val="005E0A7D"/>
    <w:rsid w:val="0068657E"/>
    <w:rsid w:val="0072397C"/>
    <w:rsid w:val="007708C1"/>
    <w:rsid w:val="008056E2"/>
    <w:rsid w:val="0086760C"/>
    <w:rsid w:val="00877105"/>
    <w:rsid w:val="008C5B1C"/>
    <w:rsid w:val="00900FE5"/>
    <w:rsid w:val="0091428C"/>
    <w:rsid w:val="009C01E8"/>
    <w:rsid w:val="00AB5EB0"/>
    <w:rsid w:val="00B43061"/>
    <w:rsid w:val="00B9674F"/>
    <w:rsid w:val="00BC512A"/>
    <w:rsid w:val="00C047D6"/>
    <w:rsid w:val="00C34D4E"/>
    <w:rsid w:val="00C91996"/>
    <w:rsid w:val="00CA69AC"/>
    <w:rsid w:val="00CB3143"/>
    <w:rsid w:val="00D97FD2"/>
    <w:rsid w:val="00EF63C2"/>
    <w:rsid w:val="00FF1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42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7FD2"/>
    <w:pPr>
      <w:ind w:left="720"/>
      <w:contextualSpacing/>
    </w:pPr>
  </w:style>
  <w:style w:type="character" w:styleId="Hipercze">
    <w:name w:val="Hyperlink"/>
    <w:uiPriority w:val="99"/>
    <w:semiHidden/>
    <w:unhideWhenUsed/>
    <w:rsid w:val="008056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F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ekretariat@akl.bydgoszcz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akl.bydgoszcz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23A00-5633-4ACF-B361-DA2119A4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6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Michal</cp:lastModifiedBy>
  <cp:revision>2</cp:revision>
  <dcterms:created xsi:type="dcterms:W3CDTF">2017-09-19T11:45:00Z</dcterms:created>
  <dcterms:modified xsi:type="dcterms:W3CDTF">2017-09-19T11:45:00Z</dcterms:modified>
</cp:coreProperties>
</file>